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B2FAD">
        <w:t>DECEMBER 9</w:t>
      </w:r>
      <w:r w:rsidR="00BD1CA0">
        <w:t>, 2014</w:t>
      </w:r>
    </w:p>
    <w:p w:rsidR="00265CCF" w:rsidRDefault="00265CCF"/>
    <w:p w:rsidR="002C1D06" w:rsidRDefault="003642AF" w:rsidP="00970816">
      <w:r>
        <w:tab/>
      </w:r>
      <w:r w:rsidR="00970816">
        <w:t xml:space="preserve">The Board of Commissioners of the St. Bernard Port, Harbor and Terminal District met in regular session on </w:t>
      </w:r>
      <w:r w:rsidR="00D9715D">
        <w:t>Tuesday, December 9,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DE10B5">
      <w:pPr>
        <w:ind w:firstLine="720"/>
      </w:pPr>
      <w:r>
        <w:t>Members present were:</w:t>
      </w:r>
      <w:r w:rsidR="00F6753B">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w:t>
      </w:r>
      <w:r w:rsidR="00DE10B5">
        <w:t>Kraesig</w:t>
      </w:r>
      <w:r>
        <w:t xml:space="preserve">, Executive </w:t>
      </w:r>
      <w:r w:rsidR="00840FB9">
        <w:t>Assistant</w:t>
      </w:r>
      <w:r>
        <w:t xml:space="preserve">; </w:t>
      </w:r>
      <w:r w:rsidR="009070C4">
        <w:t>Mr. Drew Heaphy, Director of Administration;</w:t>
      </w:r>
      <w:r w:rsidR="006112CC">
        <w:t xml:space="preserve"> </w:t>
      </w:r>
      <w:r w:rsidR="004E4B26">
        <w:t xml:space="preserve">Mr. Jerry Graves, Director of Operations; Mr. Ted Roche, Project Manager; </w:t>
      </w:r>
      <w:r w:rsidR="0029654A">
        <w:t xml:space="preserve">Mr. </w:t>
      </w:r>
      <w:r w:rsidR="00DE10B5">
        <w:t>Sal Cusimano, Agreement Analyst</w:t>
      </w:r>
      <w:r w:rsidR="0029654A">
        <w:t xml:space="preserve">; </w:t>
      </w:r>
      <w:r w:rsidR="004E4B26">
        <w:t>M</w:t>
      </w:r>
      <w:r w:rsidR="002C1D06">
        <w:t xml:space="preserve">r. </w:t>
      </w:r>
      <w:r w:rsidR="0082172C">
        <w:t>Zeljko Franks</w:t>
      </w:r>
      <w:r w:rsidR="00DE10B5">
        <w:t>,</w:t>
      </w:r>
      <w:r w:rsidR="004308DE">
        <w:t xml:space="preserve"> </w:t>
      </w:r>
      <w:r>
        <w:t>Associated Terminals of St. Bernard</w:t>
      </w:r>
      <w:r w:rsidR="00E12487">
        <w:t>;</w:t>
      </w:r>
      <w:r w:rsidR="00D13FF6">
        <w:t xml:space="preserve"> </w:t>
      </w:r>
      <w:r w:rsidR="0082172C">
        <w:t>Mr.</w:t>
      </w:r>
      <w:r w:rsidR="004E4B26">
        <w:t>’s Will Evans and Matt Bell, Hatch Mott MacDonald;</w:t>
      </w:r>
      <w:r w:rsidR="0082172C">
        <w:t xml:space="preserve"> </w:t>
      </w:r>
      <w:r w:rsidR="0098128A">
        <w:t>Mr. Jim Simmons</w:t>
      </w:r>
      <w:r w:rsidR="009070C4">
        <w:t xml:space="preserve">, </w:t>
      </w:r>
      <w:r w:rsidR="00DE10B5">
        <w:t>N-Y and Associates</w:t>
      </w:r>
      <w:r w:rsidR="009070C4">
        <w:t xml:space="preserve"> </w:t>
      </w:r>
      <w:r w:rsidR="004E4B26">
        <w:t>and Mr. Reed Henderson, Consultant</w:t>
      </w:r>
      <w:r w:rsidR="005B1340">
        <w:t>.</w:t>
      </w:r>
      <w:r w:rsidR="0029654A">
        <w:t xml:space="preserve"> </w:t>
      </w:r>
    </w:p>
    <w:p w:rsidR="0029654A" w:rsidRDefault="0029654A" w:rsidP="00B744A5">
      <w:pPr>
        <w:ind w:firstLine="720"/>
      </w:pPr>
    </w:p>
    <w:p w:rsidR="001951E8" w:rsidRDefault="00242805" w:rsidP="001951E8">
      <w:pPr>
        <w:ind w:firstLine="720"/>
      </w:pPr>
      <w:r>
        <w:t>Vice President LeBlanc</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5B1340">
        <w:t>Anderson</w:t>
      </w:r>
      <w:r w:rsidR="00B8370E">
        <w:t xml:space="preserve">, seconded by Mr. </w:t>
      </w:r>
      <w:r w:rsidR="005B1340">
        <w:t>DiFatta</w:t>
      </w:r>
      <w:r w:rsidR="00B8370E">
        <w:t xml:space="preserve">, and after asking for any public comment, the Board unanimously approved the minutes of the regular meeting held on </w:t>
      </w:r>
      <w:r w:rsidR="00C352F4">
        <w:t>November 24</w:t>
      </w:r>
      <w:r w:rsidR="00DE10B5">
        <w:t>, 2014</w:t>
      </w:r>
      <w:r w:rsidR="00B8370E">
        <w:t>.</w:t>
      </w:r>
    </w:p>
    <w:p w:rsidR="0079441D" w:rsidRDefault="0079441D" w:rsidP="00970816"/>
    <w:p w:rsidR="004E20F0" w:rsidRDefault="0079441D" w:rsidP="00C352F4">
      <w:r>
        <w:tab/>
      </w:r>
      <w:r w:rsidR="008D11D1">
        <w:t xml:space="preserve"> </w:t>
      </w:r>
      <w:r w:rsidR="00146C6D">
        <w:t xml:space="preserve">On motion of Mr. </w:t>
      </w:r>
      <w:r w:rsidR="00C352F4">
        <w:t>Anderson</w:t>
      </w:r>
      <w:r w:rsidR="00146C6D">
        <w:t xml:space="preserve">, seconded by Mr. </w:t>
      </w:r>
      <w:r w:rsidR="00C352F4">
        <w:t>DiFatta</w:t>
      </w:r>
      <w:r w:rsidR="00146C6D">
        <w:t xml:space="preserve">, and after asking for any public comment, the Board unanimously approved </w:t>
      </w:r>
      <w:r w:rsidR="00C352F4">
        <w:t>a new lease with The Ranch Studios, LLC for approximately 26,718 sq. ft. of warehouse space, Building 62 Rodmill Extension located in the Chalmette Terminal and waiver of personal guarantee</w:t>
      </w:r>
      <w:r w:rsidR="009539E7">
        <w:t xml:space="preserve">. </w:t>
      </w:r>
    </w:p>
    <w:p w:rsidR="00C352F4" w:rsidRDefault="00C352F4" w:rsidP="00C352F4"/>
    <w:p w:rsidR="00C352F4" w:rsidRDefault="00C352F4" w:rsidP="00C352F4">
      <w:r>
        <w:tab/>
        <w:t>The Board recognized Mr. Graves who updated the Board on a consent request</w:t>
      </w:r>
      <w:r w:rsidR="000466A3">
        <w:t xml:space="preserve"> Sweetwater Guide Service and his site visit</w:t>
      </w:r>
      <w:r>
        <w:t>.</w:t>
      </w:r>
    </w:p>
    <w:p w:rsidR="009539E7" w:rsidRDefault="009539E7" w:rsidP="00146C6D">
      <w:pPr>
        <w:ind w:firstLine="720"/>
      </w:pPr>
    </w:p>
    <w:p w:rsidR="004E20F0" w:rsidRDefault="004E20F0" w:rsidP="004740A2">
      <w:pPr>
        <w:ind w:firstLine="720"/>
      </w:pPr>
      <w:r>
        <w:t xml:space="preserve">On motion of Mr. </w:t>
      </w:r>
      <w:r w:rsidR="00C16D84">
        <w:t>Anderson</w:t>
      </w:r>
      <w:r>
        <w:t xml:space="preserve">, seconded by Mr. </w:t>
      </w:r>
      <w:r w:rsidR="00C16D84">
        <w:t>DiFatta</w:t>
      </w:r>
      <w:r>
        <w:t xml:space="preserve">, and after asking for any public comment, the Board unanimously approved </w:t>
      </w:r>
      <w:r w:rsidR="00C352F4">
        <w:t>a consent request for Sweetwater Guide Service to construct a dock extension at 6204 Delacroix Hwy, St. Bernard, La</w:t>
      </w:r>
      <w:r w:rsidR="004740A2">
        <w:t>.</w:t>
      </w:r>
    </w:p>
    <w:p w:rsidR="00D138B5" w:rsidRDefault="00D138B5" w:rsidP="004740A2">
      <w:pPr>
        <w:ind w:firstLine="720"/>
      </w:pPr>
    </w:p>
    <w:p w:rsidR="00D138B5" w:rsidRDefault="00D138B5" w:rsidP="004740A2">
      <w:pPr>
        <w:ind w:firstLine="720"/>
      </w:pPr>
      <w:r>
        <w:t>The Board recognized Mr. Graves who updated the Board on the need to have the contractor of the Storm Water and Spill Pollution Prevention Plans</w:t>
      </w:r>
      <w:r w:rsidR="008F5263">
        <w:t xml:space="preserve"> do additional assessments</w:t>
      </w:r>
      <w:r w:rsidR="000466A3">
        <w:t xml:space="preserve"> resulting in the need for an increase in the contract</w:t>
      </w:r>
      <w:r w:rsidR="008F5263">
        <w:t>.</w:t>
      </w:r>
    </w:p>
    <w:p w:rsidR="004740A2" w:rsidRDefault="004740A2" w:rsidP="004740A2">
      <w:pPr>
        <w:ind w:firstLine="720"/>
      </w:pPr>
    </w:p>
    <w:p w:rsidR="004E20F0" w:rsidRDefault="004E20F0" w:rsidP="00006E17">
      <w:pPr>
        <w:widowControl w:val="0"/>
        <w:autoSpaceDE w:val="0"/>
        <w:autoSpaceDN w:val="0"/>
        <w:adjustRightInd w:val="0"/>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A6612D">
        <w:t xml:space="preserve">to </w:t>
      </w:r>
      <w:r w:rsidR="00C352F4">
        <w:t>increase the “Not to Exceed” amount from $20,000 to $40,322 for the professional services agreement with Burk-Kleinpeter, Inc. for engineering services relating to the Storm Water and Spill Pollution Prevention Plans approved at the November 12, 2013 meeting of the Board of Commissioners</w:t>
      </w:r>
      <w:r>
        <w:t>.</w:t>
      </w:r>
    </w:p>
    <w:p w:rsidR="00A6612D" w:rsidRDefault="00A6612D" w:rsidP="00A6612D">
      <w:r>
        <w:lastRenderedPageBreak/>
        <w:t>Regular Monthly Meeting</w:t>
      </w:r>
    </w:p>
    <w:p w:rsidR="00A6612D" w:rsidRDefault="00C352F4" w:rsidP="00A6612D">
      <w:r>
        <w:t>December 9</w:t>
      </w:r>
      <w:r w:rsidR="00A6612D">
        <w:t>, 2014</w:t>
      </w:r>
    </w:p>
    <w:p w:rsidR="00A6612D" w:rsidRDefault="00A6612D" w:rsidP="00A6612D">
      <w:r>
        <w:t>Page 2</w:t>
      </w:r>
    </w:p>
    <w:p w:rsidR="00A6612D" w:rsidRDefault="00A6612D" w:rsidP="004740A2">
      <w:pPr>
        <w:ind w:firstLine="720"/>
      </w:pPr>
    </w:p>
    <w:p w:rsidR="00A6612D" w:rsidRDefault="00A6612D" w:rsidP="004740A2">
      <w:pPr>
        <w:ind w:firstLine="720"/>
      </w:pPr>
    </w:p>
    <w:p w:rsidR="00A6612D" w:rsidRDefault="00A6612D" w:rsidP="00A6612D">
      <w:pPr>
        <w:ind w:firstLine="720"/>
      </w:pPr>
      <w:r>
        <w:t xml:space="preserve">Vice President LeBlanc recognized Mr. Heaphy who gave the Finance Report.  Mr. Heaphy reported on the Operating and Capital Budgets, professional services and Lessee’s arrears.  The Board discussed the Finance Report.  Vice President LeBlanc thanked Mr. Heaphy for his report. </w:t>
      </w:r>
    </w:p>
    <w:p w:rsidR="00A6612D" w:rsidRDefault="00A6612D" w:rsidP="00B51631">
      <w:pPr>
        <w:widowControl w:val="0"/>
        <w:autoSpaceDE w:val="0"/>
        <w:autoSpaceDN w:val="0"/>
        <w:adjustRightInd w:val="0"/>
        <w:ind w:firstLine="720"/>
      </w:pPr>
    </w:p>
    <w:p w:rsidR="00081D21" w:rsidRDefault="00081D21" w:rsidP="00081D21">
      <w:pPr>
        <w:ind w:firstLine="720"/>
      </w:pPr>
      <w:r>
        <w:t xml:space="preserve">Vice President LeBlanc recognized Dr. Scafidel who gave the Executive Director’s report.  Dr. Scafidel </w:t>
      </w:r>
      <w:r w:rsidR="00A6612D">
        <w:t>reported on</w:t>
      </w:r>
      <w:r w:rsidR="009B607E">
        <w:t xml:space="preserve"> </w:t>
      </w:r>
      <w:r w:rsidR="00A7374F">
        <w:t>the Asphalt proje</w:t>
      </w:r>
      <w:r w:rsidR="004453E6">
        <w:t>ct, Legislative Auditors Report and the</w:t>
      </w:r>
      <w:r w:rsidR="00A7374F">
        <w:t xml:space="preserve"> Kiosk for the first floor of the Administration building</w:t>
      </w:r>
      <w:r w:rsidR="004453E6">
        <w:t xml:space="preserve">.  Dr. Scafidel then recognized Mr. Roche who also updated the Board on construction projects.  Dr. Scafidel also reminded the Board of the </w:t>
      </w:r>
      <w:r w:rsidR="00A6612D">
        <w:t>Christmas Open House</w:t>
      </w:r>
      <w:r w:rsidR="009B607E">
        <w:t xml:space="preserve">.  Vice President LeBlanc thanked Dr. Scafidel </w:t>
      </w:r>
      <w:r w:rsidR="00A6612D">
        <w:t>fo</w:t>
      </w:r>
      <w:r w:rsidR="009B607E">
        <w:t xml:space="preserve">r </w:t>
      </w:r>
      <w:r w:rsidR="00A6612D">
        <w:t>his</w:t>
      </w:r>
      <w:r w:rsidR="009B607E">
        <w:t xml:space="preserve"> report. </w:t>
      </w:r>
    </w:p>
    <w:p w:rsidR="00BE2817" w:rsidRDefault="00BE2817" w:rsidP="00081D21">
      <w:pPr>
        <w:ind w:firstLine="720"/>
      </w:pPr>
    </w:p>
    <w:p w:rsidR="00BE2817" w:rsidRDefault="00BE2817" w:rsidP="00081D21">
      <w:pPr>
        <w:ind w:firstLine="720"/>
      </w:pPr>
      <w:r>
        <w:t xml:space="preserve">The Board recognized Mr. </w:t>
      </w:r>
      <w:r w:rsidR="00A7374F">
        <w:t xml:space="preserve">Reed Henderson who </w:t>
      </w:r>
      <w:r w:rsidR="00D46701">
        <w:t>submitted his consulting report to the Board</w:t>
      </w:r>
      <w:r w:rsidR="00A7374F">
        <w:t xml:space="preserve"> and </w:t>
      </w:r>
      <w:r w:rsidR="00D46701">
        <w:t xml:space="preserve">updated them on </w:t>
      </w:r>
      <w:r w:rsidR="00A7374F">
        <w:t>legislation relating to the maritime industry and the St. Bernard Port</w:t>
      </w:r>
      <w:r>
        <w:t>.</w:t>
      </w:r>
    </w:p>
    <w:p w:rsidR="00F1569B" w:rsidRDefault="00F1569B"/>
    <w:p w:rsidR="00081D21" w:rsidRDefault="00081D21">
      <w:r>
        <w:tab/>
        <w:t xml:space="preserve">On motion of Mr. Anderson, seconded by Mr. DiFatta, and after asking for any public comment, the Board unanimously approved </w:t>
      </w:r>
      <w:r w:rsidR="008E315F">
        <w:t>to accept the first one-year extension stated in the Agent of Record (AON) agreement</w:t>
      </w:r>
      <w:r>
        <w:t>.</w:t>
      </w:r>
    </w:p>
    <w:p w:rsidR="00081D21" w:rsidRDefault="00081D21"/>
    <w:p w:rsidR="00081D21" w:rsidRDefault="00081D21" w:rsidP="00081D21">
      <w:pPr>
        <w:ind w:firstLine="720"/>
      </w:pPr>
      <w:r>
        <w:t xml:space="preserve">On motion of Mr. </w:t>
      </w:r>
      <w:r w:rsidR="008E315F">
        <w:t>Anderson</w:t>
      </w:r>
      <w:r>
        <w:t xml:space="preserve">, seconded by Mr. </w:t>
      </w:r>
      <w:r w:rsidR="008E315F">
        <w:t>DiFatta</w:t>
      </w:r>
      <w:r>
        <w:t xml:space="preserve">, and after asking for any public comment, the Board unanimously approved </w:t>
      </w:r>
      <w:r w:rsidR="00A7374F">
        <w:t>to take from the table agenda item number 20 of the November 24, 2014 agenda:  Approval of contract with Reed Henderson</w:t>
      </w:r>
      <w:r>
        <w:t>.</w:t>
      </w:r>
    </w:p>
    <w:p w:rsidR="00A7374F" w:rsidRDefault="00A7374F" w:rsidP="00081D21">
      <w:pPr>
        <w:ind w:firstLine="720"/>
      </w:pPr>
    </w:p>
    <w:p w:rsidR="008E315F" w:rsidRDefault="008E315F" w:rsidP="008E315F">
      <w:pPr>
        <w:ind w:firstLine="720"/>
      </w:pPr>
      <w:r>
        <w:t xml:space="preserve">On motion of Mr. Anderson, seconded by Mr. DiFatta, and after asking for any public comment, the Board unanimously approved </w:t>
      </w:r>
      <w:r w:rsidR="00A7374F">
        <w:t>a contract with Reed Henderson</w:t>
      </w:r>
      <w:r>
        <w:t>.</w:t>
      </w:r>
    </w:p>
    <w:p w:rsidR="008E315F" w:rsidRDefault="008E315F" w:rsidP="008E315F">
      <w:pPr>
        <w:ind w:firstLine="720"/>
      </w:pPr>
    </w:p>
    <w:p w:rsidR="0033320C" w:rsidRDefault="00F1569B" w:rsidP="00081D21">
      <w:r>
        <w:tab/>
      </w:r>
      <w:r w:rsidR="00493648">
        <w:t xml:space="preserve">Vice President LeBlanc asked if there were any Old Business.  </w:t>
      </w:r>
      <w:r w:rsidR="0033320C">
        <w:t>Not hearing from anyone, he proceeded with the meeting.</w:t>
      </w:r>
    </w:p>
    <w:p w:rsidR="0033320C" w:rsidRDefault="0033320C" w:rsidP="00DE0723">
      <w:pPr>
        <w:ind w:firstLine="720"/>
      </w:pPr>
    </w:p>
    <w:p w:rsidR="00D60E97" w:rsidRDefault="0033320C" w:rsidP="00D60E97">
      <w:r>
        <w:t>Vice President LeBlanc asked if there were any New Business.</w:t>
      </w:r>
      <w:r w:rsidR="004B710A">
        <w:t xml:space="preserve">  </w:t>
      </w:r>
      <w:r w:rsidR="00A7374F">
        <w:t>Dr. Scafidel informed the Board that the Governor had declared December 26, 2014 and January 2, 2014 state holidays and asked if the Port shall comply with the Governor’s Proclamations; the Board agreed.</w:t>
      </w:r>
    </w:p>
    <w:p w:rsidR="004B710A" w:rsidRDefault="004B710A" w:rsidP="00D60E97">
      <w:pPr>
        <w:ind w:firstLine="720"/>
      </w:pPr>
    </w:p>
    <w:p w:rsidR="00577717" w:rsidRDefault="00EC12B3" w:rsidP="00A24520">
      <w:r>
        <w:tab/>
      </w:r>
      <w:r w:rsidR="00E96A31">
        <w:t xml:space="preserve">On motion of Mr. </w:t>
      </w:r>
      <w:r w:rsidR="00C32EAE">
        <w:t>Anderson</w:t>
      </w:r>
      <w:r w:rsidR="00E96A31">
        <w:t xml:space="preserve">, seconded by Mr. </w:t>
      </w:r>
      <w:r w:rsidR="00C32EAE">
        <w:t>DiFatta</w:t>
      </w:r>
      <w:r w:rsidR="00877C09">
        <w:t>,</w:t>
      </w:r>
      <w:r w:rsidR="00E96A31">
        <w:t xml:space="preserve"> the meeting was adjourned.</w:t>
      </w:r>
    </w:p>
    <w:p w:rsidR="001E327C" w:rsidRDefault="001E327C" w:rsidP="00205616">
      <w:pPr>
        <w:ind w:left="5040"/>
      </w:pPr>
    </w:p>
    <w:p w:rsidR="007A72FC" w:rsidRDefault="007A72FC" w:rsidP="00205616">
      <w:pPr>
        <w:ind w:left="5040"/>
      </w:pPr>
    </w:p>
    <w:p w:rsidR="00E92C21" w:rsidRDefault="004409BC"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01" w:rsidRDefault="00D46701" w:rsidP="00B128D6">
      <w:r>
        <w:separator/>
      </w:r>
    </w:p>
  </w:endnote>
  <w:endnote w:type="continuationSeparator" w:id="0">
    <w:p w:rsidR="00D46701" w:rsidRDefault="00D46701"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01" w:rsidRDefault="00D46701" w:rsidP="00B128D6">
      <w:r>
        <w:separator/>
      </w:r>
    </w:p>
  </w:footnote>
  <w:footnote w:type="continuationSeparator" w:id="0">
    <w:p w:rsidR="00D46701" w:rsidRDefault="00D46701"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6E17"/>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2B72"/>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66A3"/>
    <w:rsid w:val="0004724B"/>
    <w:rsid w:val="00047BB8"/>
    <w:rsid w:val="000504A3"/>
    <w:rsid w:val="00050AA4"/>
    <w:rsid w:val="0005145B"/>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1D21"/>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1FFF"/>
    <w:rsid w:val="000D378C"/>
    <w:rsid w:val="000D49AF"/>
    <w:rsid w:val="000D54C5"/>
    <w:rsid w:val="000D66BE"/>
    <w:rsid w:val="000D78F4"/>
    <w:rsid w:val="000E193A"/>
    <w:rsid w:val="000E32DD"/>
    <w:rsid w:val="000E348F"/>
    <w:rsid w:val="000E38A3"/>
    <w:rsid w:val="000E4184"/>
    <w:rsid w:val="000E455E"/>
    <w:rsid w:val="000E484A"/>
    <w:rsid w:val="000E5EA0"/>
    <w:rsid w:val="000E60F9"/>
    <w:rsid w:val="000E6581"/>
    <w:rsid w:val="000E71C7"/>
    <w:rsid w:val="000E7592"/>
    <w:rsid w:val="000E7EBE"/>
    <w:rsid w:val="000F070C"/>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0FB5"/>
    <w:rsid w:val="001411B0"/>
    <w:rsid w:val="00142075"/>
    <w:rsid w:val="00142FB6"/>
    <w:rsid w:val="00142FD7"/>
    <w:rsid w:val="0014492E"/>
    <w:rsid w:val="00145790"/>
    <w:rsid w:val="00145E44"/>
    <w:rsid w:val="00146A6B"/>
    <w:rsid w:val="00146C6D"/>
    <w:rsid w:val="00155EF9"/>
    <w:rsid w:val="001619AA"/>
    <w:rsid w:val="00161F1D"/>
    <w:rsid w:val="00162ADA"/>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03E"/>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499"/>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2805"/>
    <w:rsid w:val="00245B5D"/>
    <w:rsid w:val="002462E1"/>
    <w:rsid w:val="00246926"/>
    <w:rsid w:val="00246946"/>
    <w:rsid w:val="0025120E"/>
    <w:rsid w:val="002516A2"/>
    <w:rsid w:val="00251A1D"/>
    <w:rsid w:val="00251B83"/>
    <w:rsid w:val="0025247E"/>
    <w:rsid w:val="0025445A"/>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20C"/>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4471"/>
    <w:rsid w:val="003C6118"/>
    <w:rsid w:val="003C6BEA"/>
    <w:rsid w:val="003C6C72"/>
    <w:rsid w:val="003D00A5"/>
    <w:rsid w:val="003D1DE0"/>
    <w:rsid w:val="003D3ECF"/>
    <w:rsid w:val="003D3FD4"/>
    <w:rsid w:val="003D4CE8"/>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133B"/>
    <w:rsid w:val="00402321"/>
    <w:rsid w:val="004023C5"/>
    <w:rsid w:val="00402AC9"/>
    <w:rsid w:val="004043A6"/>
    <w:rsid w:val="00405BF6"/>
    <w:rsid w:val="004063E7"/>
    <w:rsid w:val="004079A2"/>
    <w:rsid w:val="00412D02"/>
    <w:rsid w:val="00414E7E"/>
    <w:rsid w:val="00416B04"/>
    <w:rsid w:val="00416BD9"/>
    <w:rsid w:val="00417063"/>
    <w:rsid w:val="00422499"/>
    <w:rsid w:val="00425743"/>
    <w:rsid w:val="004265BB"/>
    <w:rsid w:val="0042785D"/>
    <w:rsid w:val="00427BF2"/>
    <w:rsid w:val="00430080"/>
    <w:rsid w:val="004308DE"/>
    <w:rsid w:val="00430950"/>
    <w:rsid w:val="0043451D"/>
    <w:rsid w:val="004362FA"/>
    <w:rsid w:val="0043697E"/>
    <w:rsid w:val="00436F3D"/>
    <w:rsid w:val="00440632"/>
    <w:rsid w:val="004409BC"/>
    <w:rsid w:val="00440B16"/>
    <w:rsid w:val="00441675"/>
    <w:rsid w:val="00441790"/>
    <w:rsid w:val="00445245"/>
    <w:rsid w:val="004453E6"/>
    <w:rsid w:val="00445746"/>
    <w:rsid w:val="00446F55"/>
    <w:rsid w:val="004534F0"/>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0A2"/>
    <w:rsid w:val="0047469B"/>
    <w:rsid w:val="00474B98"/>
    <w:rsid w:val="0047659E"/>
    <w:rsid w:val="00477520"/>
    <w:rsid w:val="00480859"/>
    <w:rsid w:val="00480B29"/>
    <w:rsid w:val="00481A13"/>
    <w:rsid w:val="00481D72"/>
    <w:rsid w:val="00482E5B"/>
    <w:rsid w:val="00482F55"/>
    <w:rsid w:val="004833CD"/>
    <w:rsid w:val="00483B0C"/>
    <w:rsid w:val="004840F8"/>
    <w:rsid w:val="00484ACF"/>
    <w:rsid w:val="004877A1"/>
    <w:rsid w:val="00492117"/>
    <w:rsid w:val="00492CBD"/>
    <w:rsid w:val="00493648"/>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B710A"/>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4B26"/>
    <w:rsid w:val="004E5678"/>
    <w:rsid w:val="004E5765"/>
    <w:rsid w:val="004E76DD"/>
    <w:rsid w:val="004F0C77"/>
    <w:rsid w:val="004F10A0"/>
    <w:rsid w:val="004F171A"/>
    <w:rsid w:val="004F1B16"/>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44E4"/>
    <w:rsid w:val="005355B0"/>
    <w:rsid w:val="0054038D"/>
    <w:rsid w:val="00541808"/>
    <w:rsid w:val="00542482"/>
    <w:rsid w:val="00543E8B"/>
    <w:rsid w:val="0054442D"/>
    <w:rsid w:val="00545759"/>
    <w:rsid w:val="00547DDD"/>
    <w:rsid w:val="00550088"/>
    <w:rsid w:val="00551332"/>
    <w:rsid w:val="00551F3F"/>
    <w:rsid w:val="005529DE"/>
    <w:rsid w:val="00552A62"/>
    <w:rsid w:val="00552BA6"/>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1340"/>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052"/>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1E82"/>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12CC"/>
    <w:rsid w:val="0061210F"/>
    <w:rsid w:val="006125D2"/>
    <w:rsid w:val="00612812"/>
    <w:rsid w:val="00614247"/>
    <w:rsid w:val="006156C7"/>
    <w:rsid w:val="006214B8"/>
    <w:rsid w:val="006216AF"/>
    <w:rsid w:val="00621A9C"/>
    <w:rsid w:val="00622033"/>
    <w:rsid w:val="006221F3"/>
    <w:rsid w:val="00624F21"/>
    <w:rsid w:val="00625B6B"/>
    <w:rsid w:val="00630029"/>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2EB"/>
    <w:rsid w:val="00653F73"/>
    <w:rsid w:val="00654528"/>
    <w:rsid w:val="00655FAA"/>
    <w:rsid w:val="0065781F"/>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BAC"/>
    <w:rsid w:val="00766EA0"/>
    <w:rsid w:val="007675B8"/>
    <w:rsid w:val="007707AE"/>
    <w:rsid w:val="00770A60"/>
    <w:rsid w:val="00770B29"/>
    <w:rsid w:val="00771A0E"/>
    <w:rsid w:val="00773F7C"/>
    <w:rsid w:val="00774C06"/>
    <w:rsid w:val="007750CC"/>
    <w:rsid w:val="007753E0"/>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441D"/>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2FC"/>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AF2"/>
    <w:rsid w:val="00820DDE"/>
    <w:rsid w:val="0082131A"/>
    <w:rsid w:val="0082172C"/>
    <w:rsid w:val="008222CA"/>
    <w:rsid w:val="00822F8C"/>
    <w:rsid w:val="00823853"/>
    <w:rsid w:val="00823F0E"/>
    <w:rsid w:val="00824FB1"/>
    <w:rsid w:val="0082574F"/>
    <w:rsid w:val="0082581D"/>
    <w:rsid w:val="008265BD"/>
    <w:rsid w:val="00831AF3"/>
    <w:rsid w:val="00831B4B"/>
    <w:rsid w:val="00832652"/>
    <w:rsid w:val="00832B11"/>
    <w:rsid w:val="00832C4D"/>
    <w:rsid w:val="00832E6C"/>
    <w:rsid w:val="00833DCC"/>
    <w:rsid w:val="00833EEE"/>
    <w:rsid w:val="008342C7"/>
    <w:rsid w:val="00834B6C"/>
    <w:rsid w:val="00834F47"/>
    <w:rsid w:val="00837084"/>
    <w:rsid w:val="008372B9"/>
    <w:rsid w:val="00840552"/>
    <w:rsid w:val="00840FB9"/>
    <w:rsid w:val="00841FE6"/>
    <w:rsid w:val="00842049"/>
    <w:rsid w:val="008425F7"/>
    <w:rsid w:val="00842AF5"/>
    <w:rsid w:val="00842EDF"/>
    <w:rsid w:val="00843E8D"/>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214"/>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241"/>
    <w:rsid w:val="008A36D7"/>
    <w:rsid w:val="008A6CC2"/>
    <w:rsid w:val="008A7A58"/>
    <w:rsid w:val="008A7AFE"/>
    <w:rsid w:val="008B03FC"/>
    <w:rsid w:val="008B1C82"/>
    <w:rsid w:val="008B2737"/>
    <w:rsid w:val="008B2B58"/>
    <w:rsid w:val="008B2F43"/>
    <w:rsid w:val="008B3883"/>
    <w:rsid w:val="008B3E61"/>
    <w:rsid w:val="008B5AA7"/>
    <w:rsid w:val="008B6E23"/>
    <w:rsid w:val="008B73D1"/>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15F"/>
    <w:rsid w:val="008E3A50"/>
    <w:rsid w:val="008E5323"/>
    <w:rsid w:val="008E6A68"/>
    <w:rsid w:val="008E6DA1"/>
    <w:rsid w:val="008F1524"/>
    <w:rsid w:val="008F2E1F"/>
    <w:rsid w:val="008F4055"/>
    <w:rsid w:val="008F5263"/>
    <w:rsid w:val="008F53B6"/>
    <w:rsid w:val="008F53ED"/>
    <w:rsid w:val="008F61F9"/>
    <w:rsid w:val="008F6982"/>
    <w:rsid w:val="008F6A14"/>
    <w:rsid w:val="008F6D4F"/>
    <w:rsid w:val="008F70B2"/>
    <w:rsid w:val="008F7666"/>
    <w:rsid w:val="008F7A9E"/>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D5C"/>
    <w:rsid w:val="00917E60"/>
    <w:rsid w:val="00920CD2"/>
    <w:rsid w:val="00922F56"/>
    <w:rsid w:val="009238F8"/>
    <w:rsid w:val="0092593C"/>
    <w:rsid w:val="00925F2F"/>
    <w:rsid w:val="0092705B"/>
    <w:rsid w:val="009276D5"/>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9E7"/>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77047"/>
    <w:rsid w:val="0098128A"/>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607E"/>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4C4"/>
    <w:rsid w:val="009F5C79"/>
    <w:rsid w:val="009F6ABF"/>
    <w:rsid w:val="009F6AEC"/>
    <w:rsid w:val="009F6C8A"/>
    <w:rsid w:val="009F794C"/>
    <w:rsid w:val="00A005D0"/>
    <w:rsid w:val="00A00AAF"/>
    <w:rsid w:val="00A01F51"/>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D81"/>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12D"/>
    <w:rsid w:val="00A66DB6"/>
    <w:rsid w:val="00A67381"/>
    <w:rsid w:val="00A67B96"/>
    <w:rsid w:val="00A70DAE"/>
    <w:rsid w:val="00A723F0"/>
    <w:rsid w:val="00A73483"/>
    <w:rsid w:val="00A736EB"/>
    <w:rsid w:val="00A7374F"/>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17C7"/>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631"/>
    <w:rsid w:val="00B51CBB"/>
    <w:rsid w:val="00B529A2"/>
    <w:rsid w:val="00B5412A"/>
    <w:rsid w:val="00B54819"/>
    <w:rsid w:val="00B56A67"/>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CA0"/>
    <w:rsid w:val="00BD1F71"/>
    <w:rsid w:val="00BD2019"/>
    <w:rsid w:val="00BD24DE"/>
    <w:rsid w:val="00BD2651"/>
    <w:rsid w:val="00BD489E"/>
    <w:rsid w:val="00BD578C"/>
    <w:rsid w:val="00BD733B"/>
    <w:rsid w:val="00BD7B2C"/>
    <w:rsid w:val="00BE06F4"/>
    <w:rsid w:val="00BE2817"/>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16D84"/>
    <w:rsid w:val="00C2014B"/>
    <w:rsid w:val="00C2082A"/>
    <w:rsid w:val="00C215FE"/>
    <w:rsid w:val="00C21603"/>
    <w:rsid w:val="00C25271"/>
    <w:rsid w:val="00C25450"/>
    <w:rsid w:val="00C26062"/>
    <w:rsid w:val="00C26A92"/>
    <w:rsid w:val="00C26E66"/>
    <w:rsid w:val="00C277AE"/>
    <w:rsid w:val="00C319DD"/>
    <w:rsid w:val="00C32821"/>
    <w:rsid w:val="00C32EAE"/>
    <w:rsid w:val="00C33BB0"/>
    <w:rsid w:val="00C3421B"/>
    <w:rsid w:val="00C342BF"/>
    <w:rsid w:val="00C352F4"/>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1F0D"/>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2FAD"/>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861"/>
    <w:rsid w:val="00CF5B17"/>
    <w:rsid w:val="00CF6CB1"/>
    <w:rsid w:val="00CF72FA"/>
    <w:rsid w:val="00D008D7"/>
    <w:rsid w:val="00D00D63"/>
    <w:rsid w:val="00D00E8B"/>
    <w:rsid w:val="00D03562"/>
    <w:rsid w:val="00D0394E"/>
    <w:rsid w:val="00D06486"/>
    <w:rsid w:val="00D06FB3"/>
    <w:rsid w:val="00D07602"/>
    <w:rsid w:val="00D079DC"/>
    <w:rsid w:val="00D07FCB"/>
    <w:rsid w:val="00D10035"/>
    <w:rsid w:val="00D131C3"/>
    <w:rsid w:val="00D138B5"/>
    <w:rsid w:val="00D13F3C"/>
    <w:rsid w:val="00D13FF6"/>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01"/>
    <w:rsid w:val="00D4675A"/>
    <w:rsid w:val="00D46B10"/>
    <w:rsid w:val="00D4738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0E97"/>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14A"/>
    <w:rsid w:val="00D91730"/>
    <w:rsid w:val="00D91EF3"/>
    <w:rsid w:val="00D9296B"/>
    <w:rsid w:val="00D9306C"/>
    <w:rsid w:val="00D93DA1"/>
    <w:rsid w:val="00D93F63"/>
    <w:rsid w:val="00D941A8"/>
    <w:rsid w:val="00D941DD"/>
    <w:rsid w:val="00D9449B"/>
    <w:rsid w:val="00D950E9"/>
    <w:rsid w:val="00D95B9F"/>
    <w:rsid w:val="00D96782"/>
    <w:rsid w:val="00D9715D"/>
    <w:rsid w:val="00DA0BAE"/>
    <w:rsid w:val="00DA1361"/>
    <w:rsid w:val="00DA198E"/>
    <w:rsid w:val="00DA248D"/>
    <w:rsid w:val="00DA278E"/>
    <w:rsid w:val="00DA2C33"/>
    <w:rsid w:val="00DA2CC0"/>
    <w:rsid w:val="00DA51EE"/>
    <w:rsid w:val="00DA5899"/>
    <w:rsid w:val="00DA66F7"/>
    <w:rsid w:val="00DA6A54"/>
    <w:rsid w:val="00DA6E21"/>
    <w:rsid w:val="00DA7284"/>
    <w:rsid w:val="00DA7B73"/>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0B5"/>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06A64"/>
    <w:rsid w:val="00E10E0C"/>
    <w:rsid w:val="00E10EC0"/>
    <w:rsid w:val="00E119E9"/>
    <w:rsid w:val="00E12487"/>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1A7"/>
    <w:rsid w:val="00EC6C1A"/>
    <w:rsid w:val="00EC7466"/>
    <w:rsid w:val="00EC78E3"/>
    <w:rsid w:val="00EC79DF"/>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AAD"/>
    <w:rsid w:val="00F10D9B"/>
    <w:rsid w:val="00F139B1"/>
    <w:rsid w:val="00F13A62"/>
    <w:rsid w:val="00F13DC5"/>
    <w:rsid w:val="00F153B0"/>
    <w:rsid w:val="00F1569B"/>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1310"/>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BA2"/>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563"/>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436"/>
    <w:rsid w:val="00FD255A"/>
    <w:rsid w:val="00FD4DC9"/>
    <w:rsid w:val="00FD4E07"/>
    <w:rsid w:val="00FD5484"/>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29DD-AF73-4533-9E27-B0A7F439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11-25T20:32:00Z</cp:lastPrinted>
  <dcterms:created xsi:type="dcterms:W3CDTF">2015-01-14T15:33:00Z</dcterms:created>
  <dcterms:modified xsi:type="dcterms:W3CDTF">2015-01-14T15:33:00Z</dcterms:modified>
</cp:coreProperties>
</file>